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999 vom 2. Dezember 2013</w:t>
      </w:r>
    </w:p>
    <w:p>
      <w:r>
        <w:t>VD Tribunal cantonal, 2013-12-02, FR</w:t>
      </w:r>
    </w:p>
    <w:p>
      <w:r>
        <w:rPr>
          <w:b/>
        </w:rPr>
        <w:t xml:space="preserve">Quelle: </w:t>
      </w:r>
      <w:r>
        <w:t>https://mcp.opencaselaw.ch/entscheid/vd_gerichte_PE13.015999</w:t>
      </w:r>
    </w:p>
    <w:p>
      <w:r>
        <w:t>FR: VD_GERICHTE PE13.015999 du 2 décembre 2013</w:t>
      </w:r>
    </w:p>
    <w:p>
      <w:r>
        <w:t>IT: VD_GERICHTE PE13.015999 del 2 dicembre 2013</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f. Chatton in : Kuhn/Jeanneret (éd.), Commentaire romand, Code de procédure pénale suisse, Bâle 2011, n. 44 ad art. 207 CPP; Pitteloud, Code de procédure pénale suisse, Commentaire à l'usage des praticiens, Zurich/St-Gall 2012, n. 457, p. 306; CREP 21 décembre 2012/806 c. 1a). En revanche, les actes de procédure ordonnés par la direction de la procédure après renvoi de la cause en jugement, dont la décision refusant l’ajournement d’une audience, ne sont en principe pas attaquables en tant que tels, mais seulement avec la décision au fond (art. 393 al. 1 let. c et 65 al. 1 CPP; cf. Chatton, op. cit.; Pitteloud, op. cit.; CREP 1er septembre 2011/362; TF 1B_569/2011 du 23 décembre 2011 c. 2).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w:t>
      </w:r>
    </w:p>
    <w:p>
      <w:r>
        <w:t>- 4 - jours dès la notification de la décision attaquée (cf. art. 384 let. b CPP), à l’autorité de recours (art. 396 al. 1 CPP). b) En l’espèce, par courrier du 25 octobre 2013, le Ministère public a refusé de reporter l’audience du 29 octobre 2013. Dès lors, interjeté en temps utile devant l’autorité compétente contre une décision du Ministère public susceptible de recours et satisfaisant aux conditions de forme (art. 385 al. 1 CPP), le recours est recevable.</w:t>
      </w:r>
    </w:p>
    <w:p>
      <w:r>
        <w:rPr>
          <w:b/>
        </w:rPr>
        <w:t>E. 2</w:t>
      </w:r>
    </w:p>
    <w:p>
      <w:r>
        <w:t>La recourante fait grief au Procureur d’avoir refusé à tort le report de l’audience, dans la mesure où son incapacité était attestée par les certificats médicaux produits. a) 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op. cit., nn. 3 et 4</w:t>
      </w:r>
    </w:p>
    <w:p>
      <w:r>
        <w:t>- 5 - ad art. 205 CPP). La loi ne prévoit toutefois pas le devoir de prouver l’empêchement. En particulier, la vraisemblance de l’empêchement peut suffire pour le profane (Arquint, in: Niggli/Heer/Wiprächtiger (éd.), Basler Kommentar, Schweizerische Strafprozessordnung, Jugendstrafprozessordnung, Bâle 2011,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 b) En l’espèce, par mandat de comparution du 3 septembre 2013, la recourante a été citée à une audience de conciliation le 29 octobre 2013. Le 25 octobre 2013, elle a informé le procureur de son incapacité à donner suite à cette convocation en raison de problèmes de santé, lesquels ont été attestés par certificats médicaux des 7 et 14 octobre 2013. Dans ces conditions, on ne saurait considérer que la recourante a failli à son obligation d'avertir sans délai le procureur de son absence et de lui communiquer les éventuelles pièces justificatives. Par conséquent, son empêchement doit être considéré comme valablement excusé, étant précisé que la validité des certificats médicaux produits ne saurait sans autre être remise en question, en l’absence d’éléments probants qui permettraient d’en infirmer les conclusions.</w:t>
      </w:r>
    </w:p>
    <w:p>
      <w:r>
        <w:t>- 6 - Au vu du contexte particulier de la présente affaire, notamment de la nature de l’audience du 29 octobre 2013 (audience de conciliation), l’audition de la recourante se révélait nécessaire. Par conséquent, le procureur aurait dû révoquer le mandat de comparution du</w:t>
      </w:r>
    </w:p>
    <w:p>
      <w:r>
        <w:rPr>
          <w:b/>
        </w:rPr>
        <w:t>E. 3</w:t>
      </w:r>
    </w:p>
    <w:p>
      <w:r>
        <w:t>a)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our de céans est également compétente pour statuer sur les demandes de récusation présentées par C.V.________, B.V.________ et D.V.________ à l’encontre du Procureur L.________ (art. 13 LVCPP). b)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w:t>
      </w:r>
    </w:p>
    <w:p>
      <w:r>
        <w:t>- 7 - rendus plausible. Seul le requérant qui peut justifier de sa qualité de partie au sens de l’art. 104 ss CPP, à l’exclusion de toute autre personne, peut présenter une demande de récusation (Moreillon/Parein-Reymond, Petit commentaire, Code de procédure pénale, Bâle 2013, n. 2 ad art. 58 CPP). En l’espèce, il y a lieu d’entrer en matière uniquement sur les demandes de récusation présentées par C.V.________ et B.V.________, qui ont la qualité de partie, dans la mesure où ils ont déposé plainte contre D.________ (cf. art. 104 al. 1 let. b CPP). Partant, la requête formée par D.V.________ doit être déclarée irrecevable, celle-ci n’étant pas partie à la procédure.</w:t>
      </w:r>
    </w:p>
    <w:p>
      <w:r>
        <w:rPr>
          <w:b/>
        </w:rPr>
        <w:t>E. 4</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w:t>
      </w:r>
    </w:p>
    <w:p>
      <w:r>
        <w:t>- 8 -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es recourants semblent fonder leur demande de récusation sur le fait que le Procureur a refusé de reporter l’audience, alors que l’empêchement était établi par certificats médicaux. Or, le seul refus de ce magistrat de ne pas donner suite à une demande de report d’audience n’est pas suffisant pour constituer un motif de récusation au sens de l’art. 56 CPP. De surcroît, il n’existe aucun élément objectif au dossier propre à faire naître un doute sur l’impartialité de ce dernier. Par conséquent, les demandes de récusation présentées par C.V.________ et B.V.________ doivent être rejetées. IV. Conclusion</w:t>
      </w:r>
    </w:p>
    <w:p>
      <w:r>
        <w:rPr>
          <w:b/>
        </w:rPr>
        <w:t>E. 5</w:t>
      </w:r>
    </w:p>
    <w:p>
      <w:r>
        <w:t>En définitive, le recours de C.V.________ contre le refus de report d’audience prononcé par le Ministère public doit être admis et le mandat de comparution du 3 septembre 2013 annulé. La demande de récusation présentée par D.V.________ doit être déclarée irrecevable et celles formées par C.V.________ et B.V.________ doivent être rejetées, dans la mesure où elles sont recevables.</w:t>
      </w:r>
    </w:p>
    <w:p>
      <w:r>
        <w:t>- 9 - Les frais de la présente procédure, constitués en l’espèce de l'émolument d’arrêt, par 990 fr. (art. 422 al. 1 CPP; art. 20 al. 1 TFJP; RSV 312.03.1), seront mis par moitié à la charge de C.V.________ et B.V.________, solidairement entre eux, qui succombent sur la demande de récusation (art. 59 al. 4 CPP), le solde étant laissé à la charge de l’Etat (art. 423 al. 1 CPP). Par ces motifs, la Chambre des recours pénale, statuant à huis clos, prononce : I. Le recours de C.V.________ contre le refus de report d’audience prononcé le 25 octobre 2013 par le Ministère public de l'arrondissement de l’Est vaudois est admis. II. Le mandat de comparution du 3 septembre 2013 décerné par le Ministère public de l'arrondissement de l’Est vaudois est annulé. III. La demande de récusation déposée par D.V.________ à l’encontre du Procureur L.________ est irrecevable. IV. Les demandes de récusation déposées par C.V.________ et B.V.________ à l’encontre du Procureur L.________ sont rejetées. V. Les frais de la présente procédure, par 990 fr. (neuf cent nonante francs), sont mis par moitié, soit par 495 fr. (quatre cent nonante-cinq francs), à la charge de C.V.________ et B.V.________, solidairement entre eux, le solde étant laissé à la charge de l’Etat. VI. Le présent arrêt est exécutoire. Le président : La greffière :</w:t>
      </w:r>
    </w:p>
    <w:p>
      <w:r>
        <w:t>- 10 - Du L'arrêt qui précède, dont la rédaction a été approuvée à huis clos, est notifié, par l'envoi d'une copie complète, à : - Mme C.V.________, - M. B.V.________ et Mme D.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